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96" w:rsidRDefault="00654E7D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2724E5B" wp14:editId="3634DF1D">
            <wp:simplePos x="0" y="0"/>
            <wp:positionH relativeFrom="margin">
              <wp:align>center</wp:align>
            </wp:positionH>
            <wp:positionV relativeFrom="paragraph">
              <wp:posOffset>103947</wp:posOffset>
            </wp:positionV>
            <wp:extent cx="3578087" cy="1979810"/>
            <wp:effectExtent l="0" t="0" r="3810" b="1905"/>
            <wp:wrapSquare wrapText="bothSides"/>
            <wp:docPr id="12" name="Imagen 12" descr="http://logosandbrands.directory/wp-content/themes/directorypress/thumbs/Lamar-Advertising-Compan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sandbrands.directory/wp-content/themes/directorypress/thumbs/Lamar-Advertising-Company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19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Default="00C23C96" w:rsidP="00C23C96">
      <w:pPr>
        <w:shd w:val="clear" w:color="auto" w:fill="FFFFFF"/>
        <w:spacing w:after="120" w:line="240" w:lineRule="atLeast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Alejandro Villaseñor Radillo</w:t>
      </w:r>
    </w:p>
    <w:p w:rsidR="00654E7D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repa 2do BEO</w:t>
      </w:r>
    </w:p>
    <w:p w:rsidR="00654E7D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Tecnologías</w:t>
      </w:r>
    </w:p>
    <w:p w:rsidR="00654E7D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654E7D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Como hacer y modificar una cuenta de correo</w:t>
      </w: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24"/>
          <w:szCs w:val="24"/>
          <w:lang w:eastAsia="es-MX"/>
        </w:rPr>
      </w:pPr>
    </w:p>
    <w:p w:rsidR="00C23C96" w:rsidRPr="00D327A4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 xml:space="preserve">      Como crear una cuenta de correo</w:t>
      </w:r>
    </w:p>
    <w:p w:rsidR="00C23C96" w:rsidRPr="00C23C96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1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Abre el navegador que usas normalmente. Allí, en la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barra de direcciones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, escribe la siguiente URL o dirección web: </w:t>
      </w:r>
      <w:hyperlink r:id="rId7" w:tgtFrame="_blank" w:tooltip="" w:history="1">
        <w:r w:rsidRPr="00C23C96">
          <w:rPr>
            <w:rFonts w:ascii="Courier New" w:eastAsia="Times New Roman" w:hAnsi="Courier New" w:cs="Courier New"/>
            <w:sz w:val="24"/>
            <w:szCs w:val="24"/>
            <w:bdr w:val="none" w:sz="0" w:space="0" w:color="auto" w:frame="1"/>
            <w:lang w:eastAsia="es-MX"/>
          </w:rPr>
          <w:t>www.gmail.com</w:t>
        </w:r>
      </w:hyperlink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0" w:name="1263"/>
      <w:bookmarkEnd w:id="0"/>
      <w:r w:rsidRPr="00C23C96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inline distT="0" distB="0" distL="0" distR="0" wp14:anchorId="5F1AA434" wp14:editId="1C1A39B5">
            <wp:extent cx="2762774" cy="1517602"/>
            <wp:effectExtent l="0" t="0" r="0" b="6985"/>
            <wp:docPr id="2" name="Imagen 2" descr="Crear una cu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r una cuen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03" cy="15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96" w:rsidRPr="00C23C96" w:rsidRDefault="00C23C96" w:rsidP="00D327A4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2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Una vez te abra la página principal del Gmail, haz clic en la opción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Crear una cuenta, 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ubicada debajo del cuadro de inicio de sesión. De manera inmediata se abrirá una página nueva con el formulario que debes llenar para registrarte en Gmail.</w:t>
      </w:r>
    </w:p>
    <w:p w:rsidR="00C23C96" w:rsidRPr="00C23C96" w:rsidRDefault="00C23C96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bookmarkStart w:id="1" w:name="16490"/>
      <w:bookmarkEnd w:id="1"/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3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Escribe tu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Nombre completo 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en los espacios en blanco y recuerda que para escribir los datos que te piden, debes hacer clic sobre ellos.</w:t>
      </w:r>
    </w:p>
    <w:p w:rsidR="00C23C96" w:rsidRPr="00C23C96" w:rsidRDefault="00C23C96" w:rsidP="00D327A4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4:</w:t>
      </w:r>
    </w:p>
    <w:p w:rsidR="00C23C96" w:rsidRPr="00D327A4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Escribe el nombre que le quieres dar a tu cuenta de correo, en el campo </w:t>
      </w:r>
      <w:r w:rsidRPr="00C23C96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Nombre de usuario</w:t>
      </w:r>
      <w:r w:rsidRPr="00C23C96">
        <w:rPr>
          <w:rFonts w:ascii="Courier New" w:eastAsia="Times New Roman" w:hAnsi="Courier New" w:cs="Courier New"/>
          <w:sz w:val="24"/>
          <w:szCs w:val="24"/>
          <w:lang w:eastAsia="es-MX"/>
        </w:rPr>
        <w:t>. Por ejemplo: micorreo@gmail.com, mioportunidad@gmail.com, etc. También, puedes escribir tu propio nombre para ser fácilmente identificado por tus contactos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D327A4">
        <w:rPr>
          <w:rFonts w:ascii="Courier New" w:eastAsia="Times New Roman" w:hAnsi="Courier New" w:cs="Courier New"/>
          <w:sz w:val="24"/>
          <w:szCs w:val="24"/>
          <w:lang w:eastAsia="es-MX"/>
        </w:rPr>
        <w:t>En caso de que el nombre que escogiste, ya es usado por otra persona puedes dar clic en otros y te dará otros nombres parecido al que tenías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2" w:name="16803"/>
      <w:bookmarkEnd w:id="2"/>
      <w:r w:rsidRPr="00C23C96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lastRenderedPageBreak/>
        <w:drawing>
          <wp:inline distT="0" distB="0" distL="0" distR="0" wp14:anchorId="35248DED" wp14:editId="56658747">
            <wp:extent cx="4749880" cy="1532993"/>
            <wp:effectExtent l="0" t="0" r="0" b="0"/>
            <wp:docPr id="3" name="Imagen 3" descr="Nombre, apellido y nombre de usuario en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mbre, apellido y nombre de usuario en G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26" cy="153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</w:p>
    <w:p w:rsidR="00C23C96" w:rsidRPr="00C23C96" w:rsidRDefault="00C23C96" w:rsidP="00D327A4">
      <w:pPr>
        <w:shd w:val="clear" w:color="auto" w:fill="FFFFFF"/>
        <w:spacing w:line="240" w:lineRule="auto"/>
        <w:jc w:val="both"/>
        <w:textAlignment w:val="baseline"/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  <w:t>Como llenar</w:t>
      </w:r>
      <w:r w:rsidR="00035260" w:rsidRPr="00D327A4"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  <w:t xml:space="preserve"> el </w:t>
      </w:r>
      <w:r w:rsidR="00D327A4" w:rsidRPr="00D327A4">
        <w:rPr>
          <w:rFonts w:ascii="Courier New" w:eastAsia="Times New Roman" w:hAnsi="Courier New" w:cs="Courier New"/>
          <w:b/>
          <w:sz w:val="32"/>
          <w:szCs w:val="32"/>
          <w:highlight w:val="lightGray"/>
          <w:lang w:eastAsia="es-MX"/>
        </w:rPr>
        <w:t>formulario</w:t>
      </w:r>
    </w:p>
    <w:p w:rsidR="00C23C96" w:rsidRPr="00D327A4" w:rsidRDefault="00C23C96" w:rsidP="00D327A4">
      <w:pPr>
        <w:pStyle w:val="Ttulo2"/>
        <w:shd w:val="clear" w:color="auto" w:fill="FFFFFF"/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auto"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color w:val="auto"/>
          <w:sz w:val="32"/>
          <w:szCs w:val="32"/>
          <w:lang w:eastAsia="es-MX"/>
        </w:rPr>
        <w:t>Paso 7: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el campo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ontraseña</w:t>
      </w: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escribe una palabra que funcione como tu clave secreta y vuélvela a escribir en el espacio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onfirma tu contraseña</w:t>
      </w: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.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bookmarkStart w:id="3" w:name="16499"/>
      <w:bookmarkEnd w:id="3"/>
    </w:p>
    <w:p w:rsidR="00C23C96" w:rsidRPr="00C23C96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noProof/>
          <w:color w:val="444444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19033B" wp14:editId="7E9DF53A">
            <wp:simplePos x="0" y="0"/>
            <wp:positionH relativeFrom="column">
              <wp:posOffset>3292669</wp:posOffset>
            </wp:positionH>
            <wp:positionV relativeFrom="paragraph">
              <wp:posOffset>546569</wp:posOffset>
            </wp:positionV>
            <wp:extent cx="2305879" cy="1885000"/>
            <wp:effectExtent l="0" t="0" r="0" b="1270"/>
            <wp:wrapSquare wrapText="bothSides"/>
            <wp:docPr id="6" name="Imagen 6" descr="Campos contraseña, fecha de nacimiento y s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s contraseña, fecha de nacimiento y sex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9" cy="18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Ten en cuenta que tu contraseña debe ser fácil de recordar, mas no de deducir por otras personas. Para ello puedes utilizar una combinación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 xml:space="preserve"> de números, puntos o guiones.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br/>
      </w:r>
      <w:r w:rsid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8:</w:t>
      </w:r>
      <w:r w:rsidR="00C23C96"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Luego, escribe tu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fecha de nacimiento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y</w:t>
      </w:r>
      <w:r w:rsidRPr="00D327A4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 xml:space="preserve"> sexo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los espacios correspondientes.</w:t>
      </w:r>
    </w:p>
    <w:p w:rsidR="00C23C96" w:rsidRPr="00C23C96" w:rsidRDefault="00D327A4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</w:pPr>
      <w:bookmarkStart w:id="4" w:name="1336"/>
      <w:bookmarkEnd w:id="4"/>
      <w:r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9:</w:t>
      </w:r>
      <w:r w:rsidR="00C23C96"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Ingresa un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orreo electrónico alternativo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(si ya tienes uno). En caso de no ser así, ingresa tu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número de teléfono móvil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para que Gmail te envíe información en caso de que hayas olvidado tu contraseña o no puedas ingresar a tu cuenta de correo electrónico.</w:t>
      </w:r>
    </w:p>
    <w:p w:rsidR="00C23C96" w:rsidRPr="00C23C96" w:rsidRDefault="00D327A4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</w:pPr>
      <w:bookmarkStart w:id="5" w:name="16507"/>
      <w:bookmarkEnd w:id="5"/>
      <w:r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10:</w:t>
      </w:r>
      <w:r w:rsidR="00C23C96" w:rsidRPr="00D327A4"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Verás un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proofErr w:type="spellStart"/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captcha</w:t>
      </w:r>
      <w:proofErr w:type="spellEnd"/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 xml:space="preserve">, que es un sistema que reconoce y diferencia, entre un humano y una </w:t>
      </w:r>
      <w:r w:rsidR="00035260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máquina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el campo</w:t>
      </w:r>
      <w:r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"Escribe el texto</w:t>
      </w: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", digita los números que te muestran, con exactitud.</w:t>
      </w:r>
    </w:p>
    <w:p w:rsidR="00035260" w:rsidRPr="00D327A4" w:rsidRDefault="00C23C96" w:rsidP="00D327A4">
      <w:pPr>
        <w:shd w:val="clear" w:color="auto" w:fill="FFFFFF"/>
        <w:spacing w:after="24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 xml:space="preserve">Si no logras identificar lo que ves, haz clic en el botón refrescar las veces que quieras, para intentarlo con una imagen diferente. Otra opción para el </w:t>
      </w:r>
      <w:proofErr w:type="spellStart"/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captcha</w:t>
      </w:r>
      <w:proofErr w:type="spellEnd"/>
      <w:r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consiste en escuchar lo que ves.</w:t>
      </w:r>
    </w:p>
    <w:p w:rsidR="00C23C96" w:rsidRPr="00C23C96" w:rsidRDefault="00035260" w:rsidP="00D327A4">
      <w:pPr>
        <w:shd w:val="clear" w:color="auto" w:fill="FFFFFF"/>
        <w:spacing w:after="24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  <w:r w:rsidRPr="00C23C96">
        <w:rPr>
          <w:rFonts w:ascii="Courier New" w:eastAsia="Times New Roman" w:hAnsi="Courier New" w:cs="Courier New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1F97C3E" wp14:editId="1B201B16">
            <wp:simplePos x="0" y="0"/>
            <wp:positionH relativeFrom="margin">
              <wp:align>right</wp:align>
            </wp:positionH>
            <wp:positionV relativeFrom="paragraph">
              <wp:posOffset>-55</wp:posOffset>
            </wp:positionV>
            <wp:extent cx="1997765" cy="3125247"/>
            <wp:effectExtent l="0" t="0" r="2540" b="0"/>
            <wp:wrapSquare wrapText="bothSides"/>
            <wp:docPr id="7" name="Imagen 7" descr="Captcha y datos de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cha y datos de segurid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65" cy="31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11:</w:t>
      </w:r>
      <w:r w:rsidR="00C23C96" w:rsidRPr="00D327A4"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En la casilla</w:t>
      </w:r>
      <w:r w:rsidR="00C23C96" w:rsidRPr="00D327A4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 </w:t>
      </w:r>
      <w:r w:rsidR="00C23C96" w:rsidRPr="00C23C96">
        <w:rPr>
          <w:rFonts w:ascii="Courier New" w:eastAsia="Times New Roman" w:hAnsi="Courier New" w:cs="Courier New"/>
          <w:bCs/>
          <w:color w:val="333333"/>
          <w:sz w:val="24"/>
          <w:szCs w:val="24"/>
          <w:bdr w:val="none" w:sz="0" w:space="0" w:color="auto" w:frame="1"/>
          <w:lang w:eastAsia="es-MX"/>
        </w:rPr>
        <w:t>Ubicación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, especifica tu país de residencia.</w:t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br/>
      </w:r>
    </w:p>
    <w:p w:rsidR="00C23C96" w:rsidRPr="00C23C96" w:rsidRDefault="00D327A4" w:rsidP="00D327A4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</w:t>
      </w:r>
      <w:r w:rsidR="00C23C96" w:rsidRPr="00C23C96">
        <w:rPr>
          <w:rFonts w:ascii="Courier New" w:eastAsia="Times New Roman" w:hAnsi="Courier New" w:cs="Courier New"/>
          <w:b/>
          <w:sz w:val="32"/>
          <w:szCs w:val="32"/>
          <w:lang w:eastAsia="es-MX"/>
        </w:rPr>
        <w:t>12:</w:t>
      </w:r>
      <w:r w:rsidR="00C23C96" w:rsidRPr="00D327A4">
        <w:rPr>
          <w:rFonts w:ascii="Courier New" w:eastAsia="Times New Roman" w:hAnsi="Courier New" w:cs="Courier New"/>
          <w:color w:val="00ABC0"/>
          <w:sz w:val="24"/>
          <w:szCs w:val="24"/>
          <w:lang w:eastAsia="es-MX"/>
        </w:rPr>
        <w:br/>
      </w:r>
      <w:r w:rsidR="00C23C96" w:rsidRPr="00C23C96"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  <w:t>Luego, haz clic para aceptar las políticas de servicio y privacidad de Google.</w:t>
      </w:r>
    </w:p>
    <w:p w:rsidR="00C23C96" w:rsidRPr="00C23C96" w:rsidRDefault="00C23C96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MX"/>
        </w:rPr>
      </w:pPr>
    </w:p>
    <w:p w:rsidR="00035260" w:rsidRPr="00D327A4" w:rsidRDefault="00035260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color w:val="00ABC0"/>
          <w:sz w:val="30"/>
          <w:szCs w:val="30"/>
          <w:lang w:eastAsia="es-MX"/>
        </w:rPr>
      </w:pPr>
    </w:p>
    <w:p w:rsidR="00035260" w:rsidRPr="00D327A4" w:rsidRDefault="00035260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D327A4">
        <w:rPr>
          <w:rFonts w:ascii="Courier New" w:eastAsia="Times New Roman" w:hAnsi="Courier New" w:cs="Courier New"/>
          <w:b/>
          <w:sz w:val="32"/>
          <w:szCs w:val="32"/>
          <w:lang w:eastAsia="es-MX"/>
        </w:rPr>
        <w:t>Como crear un perfil</w:t>
      </w:r>
    </w:p>
    <w:p w:rsidR="00035260" w:rsidRPr="00035260" w:rsidRDefault="00035260" w:rsidP="00D327A4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1:</w:t>
      </w:r>
    </w:p>
    <w:p w:rsidR="00035260" w:rsidRPr="00035260" w:rsidRDefault="00654E7D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7C66247" wp14:editId="10B528CB">
            <wp:simplePos x="0" y="0"/>
            <wp:positionH relativeFrom="margin">
              <wp:posOffset>3700780</wp:posOffset>
            </wp:positionH>
            <wp:positionV relativeFrom="paragraph">
              <wp:posOffset>857029</wp:posOffset>
            </wp:positionV>
            <wp:extent cx="1868170" cy="1829435"/>
            <wp:effectExtent l="0" t="0" r="0" b="0"/>
            <wp:wrapSquare wrapText="bothSides"/>
            <wp:docPr id="8" name="Imagen 8" descr="Agregar foto al perfil de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regar foto al perfil de G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60" w:rsidRPr="00D327A4">
        <w:rPr>
          <w:rFonts w:ascii="Courier New" w:eastAsia="Times New Roman" w:hAnsi="Courier New" w:cs="Courier New"/>
          <w:sz w:val="24"/>
          <w:szCs w:val="24"/>
          <w:lang w:eastAsia="es-MX"/>
        </w:rPr>
        <w:t>Aparcera</w:t>
      </w:r>
      <w:r w:rsidR="00035260"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 en tu pantalla, un cuadro indicándote que debes incluir tu foto de perfil.</w:t>
      </w:r>
      <w:r w:rsidR="00035260"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br/>
      </w:r>
      <w:r w:rsidR="00035260"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br/>
      </w:r>
      <w:r w:rsidR="00035260"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Paso 2:</w:t>
      </w:r>
    </w:p>
    <w:p w:rsidR="00654E7D" w:rsidRPr="00D327A4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Busca una imagen o una foto que tengas guardada en tu computador y cuando la encuentres haz clic en el bot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Abri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Luego, clic en el bot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Paso siguiente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6" w:name="16510"/>
      <w:bookmarkEnd w:id="6"/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Aparecerá un mensaje de bienvenida que te enviará a tu bandeja de entrada. Haz clic en el bot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es-MX"/>
        </w:rPr>
        <w:t>Siguiente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, para iniciar </w:t>
      </w:r>
      <w:proofErr w:type="gramStart"/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tu</w:t>
      </w:r>
      <w:proofErr w:type="gramEnd"/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 visita guiada por Gmail.</w:t>
      </w:r>
    </w:p>
    <w:p w:rsidR="00035260" w:rsidRPr="00035260" w:rsidRDefault="00035260" w:rsidP="00D327A4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bookmarkStart w:id="7" w:name="16511"/>
      <w:bookmarkEnd w:id="7"/>
      <w:r w:rsidRPr="00035260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inline distT="0" distB="0" distL="0" distR="0" wp14:anchorId="2569385D" wp14:editId="50A41D0E">
            <wp:extent cx="3717235" cy="2289796"/>
            <wp:effectExtent l="0" t="0" r="0" b="0"/>
            <wp:docPr id="9" name="Imagen 9" descr="Bandeja de entrad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eja de entrad Gma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72" cy="23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0" w:rsidRPr="00D327A4" w:rsidRDefault="00035260" w:rsidP="00D327A4">
      <w:pPr>
        <w:spacing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2A4F40" w:rsidRPr="00D327A4" w:rsidRDefault="00035260" w:rsidP="00D327A4">
      <w:pPr>
        <w:spacing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327A4">
        <w:rPr>
          <w:rFonts w:ascii="Courier New" w:hAnsi="Courier New" w:cs="Courier New"/>
          <w:b/>
          <w:sz w:val="32"/>
          <w:szCs w:val="32"/>
        </w:rPr>
        <w:lastRenderedPageBreak/>
        <w:t>Como editar tu perfil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Dirección de correo electrónic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el cuadro de correo electrónico y teléfono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modificar la dirección de correo electrónico (nombre de usuario) asociada a la cuenta. Si utilizas Gmail, no podrás cambiar el nombre de usuario. </w:t>
      </w:r>
      <w:hyperlink r:id="rId14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Más información</w:t>
        </w:r>
      </w:hyperlink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Número de teléfon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el cuadro de correo electrónico y teléfono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modificar el número de teléfono asociado a la cuenta. Obtén más información sobre cómo </w:t>
      </w:r>
      <w:hyperlink r:id="rId15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agregar un número de teléfono a la cuenta</w:t>
        </w:r>
      </w:hyperlink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6AE1AAE7" wp14:editId="6E664FC9">
            <wp:simplePos x="0" y="0"/>
            <wp:positionH relativeFrom="column">
              <wp:posOffset>3173509</wp:posOffset>
            </wp:positionH>
            <wp:positionV relativeFrom="paragraph">
              <wp:posOffset>138955</wp:posOffset>
            </wp:positionV>
            <wp:extent cx="2912110" cy="1858645"/>
            <wp:effectExtent l="0" t="0" r="2540" b="8255"/>
            <wp:wrapSquare wrapText="bothSides"/>
            <wp:docPr id="10" name="Imagen 10" descr="https://lh3.ggpht.com/IjLyM2W2pBrbHwOUBeu6XgVF9VMs5P5GflzgFRBK6cKxtbP9R49iE8YduOJF0e0d7Adr-yo=w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gpht.com/IjLyM2W2pBrbHwOUBeu6XgVF9VMs5P5GflzgFRBK6cKxtbP9R49iE8YduOJF0e0d7Adr-yo=w3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Contraseña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la parte superior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Seguridad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En el cuadro Contraseña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Cambiar contraseña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Para obtener más información sobre la seguridad, consulta el </w:t>
      </w:r>
      <w:hyperlink r:id="rId17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Centro de seguridad</w:t>
        </w:r>
      </w:hyperlink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de Google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Nombre personal y apod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Haz clic en la pestaña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Información personal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Si tienes Google+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 perfil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cambiar tu nombre personal o sobrenombre. Si no tienes Google+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en el cuadro de información personal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t>Fecha de nacimiento</w:t>
      </w:r>
    </w:p>
    <w:p w:rsidR="00035260" w:rsidRPr="00035260" w:rsidRDefault="00035260" w:rsidP="00D327A4">
      <w:pPr>
        <w:shd w:val="clear" w:color="auto" w:fill="FFFFFF"/>
        <w:spacing w:before="60" w:after="18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Si incluiste tu fecha de nacimiento en la cuenta, puedes actualizarla con Google+.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Abre </w:t>
      </w:r>
      <w:hyperlink r:id="rId18" w:tgtFrame="_blank" w:history="1">
        <w:r w:rsidRPr="00035260">
          <w:rPr>
            <w:rFonts w:ascii="Courier New" w:eastAsia="Times New Roman" w:hAnsi="Courier New" w:cs="Courier New"/>
            <w:sz w:val="24"/>
            <w:szCs w:val="24"/>
            <w:lang w:eastAsia="es-MX"/>
          </w:rPr>
          <w:t>Google+</w:t>
        </w:r>
      </w:hyperlink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 Coloca el cursor en la esquina superior izquierda del menú principal de Google+.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Perfil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Acerca de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en la parte superior.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la sección de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información básica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, 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Edit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En la secció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Fecha de nacimiento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 xml:space="preserve">, ingresa el día, el mes y el año que correspondan. </w:t>
      </w:r>
    </w:p>
    <w:p w:rsidR="00035260" w:rsidRPr="00035260" w:rsidRDefault="00035260" w:rsidP="00D327A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0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es-MX"/>
        </w:rPr>
      </w:pP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Haz clic en </w:t>
      </w:r>
      <w:r w:rsidRPr="00035260">
        <w:rPr>
          <w:rFonts w:ascii="Courier New" w:eastAsia="Times New Roman" w:hAnsi="Courier New" w:cs="Courier New"/>
          <w:bCs/>
          <w:sz w:val="24"/>
          <w:szCs w:val="24"/>
          <w:lang w:eastAsia="es-MX"/>
        </w:rPr>
        <w:t>Guardar</w:t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035260" w:rsidRDefault="00035260" w:rsidP="00D327A4">
      <w:pPr>
        <w:shd w:val="clear" w:color="auto" w:fill="FFFFFF"/>
        <w:spacing w:before="120" w:after="120" w:line="240" w:lineRule="auto"/>
        <w:jc w:val="both"/>
        <w:outlineLvl w:val="3"/>
        <w:rPr>
          <w:rFonts w:ascii="Courier New" w:eastAsia="Times New Roman" w:hAnsi="Courier New" w:cs="Courier New"/>
          <w:b/>
          <w:sz w:val="32"/>
          <w:szCs w:val="32"/>
          <w:lang w:eastAsia="es-MX"/>
        </w:rPr>
      </w:pPr>
      <w:r w:rsidRPr="00035260">
        <w:rPr>
          <w:rFonts w:ascii="Courier New" w:eastAsia="Times New Roman" w:hAnsi="Courier New" w:cs="Courier New"/>
          <w:b/>
          <w:sz w:val="32"/>
          <w:szCs w:val="32"/>
          <w:lang w:eastAsia="es-MX"/>
        </w:rPr>
        <w:lastRenderedPageBreak/>
        <w:t>Foto de perfil</w:t>
      </w:r>
      <w:bookmarkStart w:id="8" w:name="_GoBack"/>
      <w:bookmarkEnd w:id="8"/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Si utilizas Google+, accede en la página plus.google.com. Luego, coloca el cursor sobre la foto de perfil y haz clic en </w:t>
      </w:r>
      <w:r w:rsidRPr="00035260">
        <w:rPr>
          <w:rFonts w:ascii="Courier New" w:eastAsia="Times New Roman" w:hAnsi="Courier New" w:cs="Courier New"/>
          <w:noProof/>
          <w:sz w:val="24"/>
          <w:szCs w:val="24"/>
          <w:lang w:eastAsia="es-MX"/>
        </w:rPr>
        <w:drawing>
          <wp:inline distT="0" distB="0" distL="0" distR="0" wp14:anchorId="1818DD85" wp14:editId="0CF7064B">
            <wp:extent cx="149225" cy="149225"/>
            <wp:effectExtent l="0" t="0" r="3175" b="3175"/>
            <wp:docPr id="11" name="Imagen 11" descr="https://lh3.ggpht.com/LUbytrjdikC9WnKt2w3wxJ6bsrZt2UDqIlM9Usjl1eBSMg5xm6NZVpjTFgR1bvM9lRXe3NkD=w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gpht.com/LUbytrjdikC9WnKt2w3wxJ6bsrZt2UDqIlM9Usjl1eBSMg5xm6NZVpjTFgR1bvM9lRXe3NkD=w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60">
        <w:rPr>
          <w:rFonts w:ascii="Courier New" w:eastAsia="Times New Roman" w:hAnsi="Courier New" w:cs="Courier New"/>
          <w:sz w:val="24"/>
          <w:szCs w:val="24"/>
          <w:lang w:eastAsia="es-MX"/>
        </w:rPr>
        <w:t> para cambiar la foto</w:t>
      </w:r>
      <w:r w:rsidR="00D327A4">
        <w:rPr>
          <w:rFonts w:ascii="Courier New" w:eastAsia="Times New Roman" w:hAnsi="Courier New" w:cs="Courier New"/>
          <w:sz w:val="24"/>
          <w:szCs w:val="24"/>
          <w:lang w:eastAsia="es-MX"/>
        </w:rPr>
        <w:t>.</w:t>
      </w:r>
    </w:p>
    <w:p w:rsidR="00035260" w:rsidRPr="00D327A4" w:rsidRDefault="00035260" w:rsidP="00D327A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035260" w:rsidRPr="00D32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989"/>
    <w:multiLevelType w:val="multilevel"/>
    <w:tmpl w:val="34EA4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6"/>
    <w:rsid w:val="00035260"/>
    <w:rsid w:val="00654E7D"/>
    <w:rsid w:val="00C23C96"/>
    <w:rsid w:val="00CE1F08"/>
    <w:rsid w:val="00D327A4"/>
    <w:rsid w:val="00E4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F567C-9546-4689-9E4D-56CAED10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C23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6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2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27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96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1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16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436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2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48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9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9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39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5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9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060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81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3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096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plus.googl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ccounts.google.com/ServiceLogin?service=mail&amp;passive=true&amp;rm=false&amp;continue=https://mail.google.com/mail/&amp;ss=1&amp;scc=1&amp;ltmpl=default&amp;ltmplcache=2&amp;emr=1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google.com/intl/es-419/landing/familysafe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accounts/answer/1187657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upport.google.com/accounts/answer/198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1B5A-FD75-48BF-8F94-B06F258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16-02-20T03:55:00Z</dcterms:created>
  <dcterms:modified xsi:type="dcterms:W3CDTF">2016-02-20T04:24:00Z</dcterms:modified>
</cp:coreProperties>
</file>